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2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0D5A95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0D5A95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890E90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0D5A95">
              <w:rPr>
                <w:rFonts w:cs="Times New Roman"/>
                <w:szCs w:val="28"/>
              </w:rPr>
              <w:t>Т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К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7440E" w:rsidRPr="00C23F7C" w:rsidRDefault="00C23F7C" w:rsidP="00223BA3">
            <w:pPr>
              <w:pStyle w:val="a4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</w:p>
          <w:p w:rsidR="00D84357" w:rsidRDefault="00D84357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914975" w:rsidRPr="005247D9" w:rsidRDefault="00914975" w:rsidP="00914975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ство пользователя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 w:rsidR="009E2E90">
              <w:rPr>
                <w:rFonts w:cs="Times New Roman"/>
                <w:szCs w:val="28"/>
              </w:rPr>
              <w:t>В. С. Пашичев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Pr="009E2E90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  <w:p w:rsidR="00C23F7C" w:rsidRDefault="00C23F7C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785207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Default="00A70657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3C6CF2" w:rsidRDefault="003C6CF2" w:rsidP="003C6CF2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2245"/>
              <w:gridCol w:w="2182"/>
              <w:gridCol w:w="2214"/>
            </w:tblGrid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ашичев Виталий Сергее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Pr="005247D9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455B75" w:rsidRDefault="00455B75" w:rsidP="00FC1BE7">
      <w:pPr>
        <w:widowControl w:val="0"/>
        <w:tabs>
          <w:tab w:val="left" w:pos="9360"/>
        </w:tabs>
        <w:spacing w:after="0"/>
        <w:jc w:val="center"/>
      </w:pPr>
      <w:r>
        <w:lastRenderedPageBreak/>
        <w:br w:type="page"/>
      </w:r>
    </w:p>
    <w:p w:rsidR="00D77CA9" w:rsidRDefault="00D77CA9" w:rsidP="00523FF9">
      <w:pPr>
        <w:widowControl w:val="0"/>
        <w:tabs>
          <w:tab w:val="left" w:pos="9360"/>
        </w:tabs>
        <w:spacing w:after="120"/>
        <w:jc w:val="left"/>
        <w:rPr>
          <w:rFonts w:cs="Times New Roman"/>
          <w:noProof/>
          <w:szCs w:val="28"/>
        </w:rPr>
        <w:sectPr w:rsidR="00D77CA9" w:rsidSect="00B7412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87326" w:rsidRPr="00D77CA9" w:rsidRDefault="00BE0129" w:rsidP="00523FF9">
      <w:pPr>
        <w:widowControl w:val="0"/>
        <w:tabs>
          <w:tab w:val="left" w:pos="9360"/>
        </w:tabs>
        <w:spacing w:after="12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pict>
          <v:oval id="Овал 4" o:spid="_x0000_s1026" style="position:absolute;margin-left:467.65pt;margin-top:-17.7pt;width:22.55pt;height:1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jzewIAANgEAAAOAAAAZHJzL2Uyb0RvYy54bWysVM1uEzEQviPxDpbvdJM0DWHVTRW1CkKq&#10;2kgt6nnq9SaWbI+xnWzCw/AMiCsvkUdi7N20hXJC7MGZP8/P529yfrEzmm2lDwptxYcnA86kFVgr&#10;u6r45/vFuylnIYKtQaOVFd/LwC9mb9+ct66UI1yjrqVnlMSGsnUVX8foyqIIYi0NhBN00pKzQW8g&#10;kupXRe2hpexGF6PBYFK06GvnUcgQyHrVOfks528aKeJt0wQZma449Rbz6fP5mM5idg7lyoNbK9G3&#10;Af/QhQFlqehTqiuIwDZevUpllPAYsIknAk2BTaOEzDPQNMPBH9PcrcHJPAuBE9wTTOH/pRU326Vn&#10;qq74mDMLhp7o8O3w4/D98JONEzqtCyUF3bml77VAYhp113iTfmkItsuI7p8QlbvIBBlH08loPOFM&#10;kGt0OjibTlPO4vmy8yF+lGhYEioutVYupJmhhO11iF30MSqZA2pVL5TWWdmHS+3ZFuh5iRU1tpxp&#10;CJGMFV/kry/42zVtWVvxyekZUUIA0a7REEk0joAIdsUZ6BXxWUSfW7GYClIvUKZWriCsu5o5a6oA&#10;pVGRmKyVqfh0kL6+sLbJKzMX+4ESph2KSXrEek9v4LEjZ3BioajINY2xBE9spCZpw+ItHY1Gahx7&#10;ibM1+q9/s6d4Igl5OWuJ3TTVlw14Seh8skSfD8PxOK1DVsZn70ek+Jeex5ceuzGXSAgPaZedyGKK&#10;j/ooNh7NAy3iPFUlF1hBtTv8euUydltHqyzkfJ7DaAUcxGt750RKfoT3fvcA3vWMiESlGzxuwitW&#10;dLHppsX5JmKjMmWecSW2JYXWJ/OuX/W0ny/1HPX8hzT7BQAA//8DAFBLAwQUAAYACAAAACEAHMDc&#10;5N8AAAAIAQAADwAAAGRycy9kb3ducmV2LnhtbEyPwU6DQBCG7ya+w2ZMvJh2V7CkRZbGaI09NRG9&#10;eBtgBJTdJey2oE/veNLbP5kv/3yTbWfTixONvnNWw/VSgSBbubqzjYbXl8fFGoQPaGvsnSUNX+Rh&#10;m5+fZZjWbrLPdCpCI7jE+hQ1tCEMqZS+asmgX7qBLO/e3Wgw8Dg2sh5x4nLTy0ipRBrsLF9ocaD7&#10;lqrP4mg0lMkuetirw9M37qPdVLjDx1typfXlxXx3CyLQHP5g+NVndcjZqXRHW3vRa9jEq5hRDYt4&#10;dQOCic1acSg5gMwz+f+B/AcAAP//AwBQSwECLQAUAAYACAAAACEAtoM4kv4AAADhAQAAEwAAAAAA&#10;AAAAAAAAAAAAAAAAW0NvbnRlbnRfVHlwZXNdLnhtbFBLAQItABQABgAIAAAAIQA4/SH/1gAAAJQB&#10;AAALAAAAAAAAAAAAAAAAAC8BAABfcmVscy8ucmVsc1BLAQItABQABgAIAAAAIQD9jHjzewIAANgE&#10;AAAOAAAAAAAAAAAAAAAAAC4CAABkcnMvZTJvRG9jLnhtbFBLAQItABQABgAIAAAAIQAcwNzk3wAA&#10;AAgBAAAPAAAAAAAAAAAAAAAAANUEAABkcnMvZG93bnJldi54bWxQSwUGAAAAAAQABADzAAAA4QUA&#10;AAAA&#10;" stroked="f" strokeweight=".5pt">
            <v:stroke joinstyle="miter"/>
          </v:oval>
        </w:pict>
      </w:r>
      <w:r w:rsidR="00523FF9" w:rsidRPr="00D77CA9">
        <w:rPr>
          <w:rFonts w:cs="Times New Roman"/>
          <w:noProof/>
          <w:szCs w:val="28"/>
        </w:rPr>
        <w:t>Содержание:</w:t>
      </w:r>
    </w:p>
    <w:p w:rsidR="00220D54" w:rsidRPr="00220D54" w:rsidRDefault="00D8732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r w:rsidRPr="00B738FD">
        <w:rPr>
          <w:rFonts w:cs="Times New Roman"/>
          <w:szCs w:val="28"/>
        </w:rPr>
        <w:fldChar w:fldCharType="begin"/>
      </w:r>
      <w:r w:rsidRPr="00B738FD">
        <w:rPr>
          <w:rFonts w:cs="Times New Roman"/>
          <w:szCs w:val="28"/>
        </w:rPr>
        <w:instrText xml:space="preserve"> TOC \o "1-2" \h \z \t "Заголовок 3;3" </w:instrText>
      </w:r>
      <w:r w:rsidRPr="00B738FD">
        <w:rPr>
          <w:rFonts w:cs="Times New Roman"/>
          <w:szCs w:val="28"/>
        </w:rPr>
        <w:fldChar w:fldCharType="separate"/>
      </w:r>
      <w:hyperlink w:anchor="_Toc9259833" w:history="1">
        <w:r w:rsidR="00220D54" w:rsidRPr="00220D54">
          <w:rPr>
            <w:rStyle w:val="ac"/>
            <w:rFonts w:eastAsia="SimSun" w:cs="Times New Roman"/>
            <w:noProof/>
            <w:szCs w:val="28"/>
          </w:rPr>
          <w:t>1 Назначение программы</w:t>
        </w:r>
        <w:r w:rsidR="00220D54" w:rsidRPr="00220D54">
          <w:rPr>
            <w:rFonts w:cs="Times New Roman"/>
            <w:noProof/>
            <w:webHidden/>
            <w:szCs w:val="28"/>
          </w:rPr>
          <w:tab/>
        </w:r>
        <w:r w:rsidR="00220D54" w:rsidRPr="00220D54">
          <w:rPr>
            <w:rFonts w:cs="Times New Roman"/>
            <w:noProof/>
            <w:webHidden/>
            <w:szCs w:val="28"/>
          </w:rPr>
          <w:fldChar w:fldCharType="begin"/>
        </w:r>
        <w:r w:rsidR="00220D54" w:rsidRPr="00220D54">
          <w:rPr>
            <w:rFonts w:cs="Times New Roman"/>
            <w:noProof/>
            <w:webHidden/>
            <w:szCs w:val="28"/>
          </w:rPr>
          <w:instrText xml:space="preserve"> PAGEREF _Toc9259833 \h </w:instrText>
        </w:r>
        <w:r w:rsidR="00220D54" w:rsidRPr="00220D54">
          <w:rPr>
            <w:rFonts w:cs="Times New Roman"/>
            <w:noProof/>
            <w:webHidden/>
            <w:szCs w:val="28"/>
          </w:rPr>
        </w:r>
        <w:r w:rsidR="00220D54" w:rsidRPr="00220D54">
          <w:rPr>
            <w:rFonts w:cs="Times New Roman"/>
            <w:noProof/>
            <w:webHidden/>
            <w:szCs w:val="28"/>
          </w:rPr>
          <w:fldChar w:fldCharType="separate"/>
        </w:r>
        <w:r w:rsidR="00220D54" w:rsidRPr="00220D54">
          <w:rPr>
            <w:rFonts w:cs="Times New Roman"/>
            <w:noProof/>
            <w:webHidden/>
            <w:szCs w:val="28"/>
          </w:rPr>
          <w:t>4</w:t>
        </w:r>
        <w:r w:rsidR="00220D54" w:rsidRPr="00220D5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34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1.1 Назначение создания системы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34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35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1.2 Цели создания системы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35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36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1.3 Перечень эксплуатационной документации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36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837" w:history="1">
        <w:r w:rsidR="00220D54" w:rsidRPr="00220D54">
          <w:rPr>
            <w:rStyle w:val="ac"/>
            <w:rFonts w:eastAsia="SimSun" w:cs="Times New Roman"/>
            <w:noProof/>
            <w:szCs w:val="28"/>
          </w:rPr>
          <w:t>2 Условия выполнения программы</w:t>
        </w:r>
        <w:r w:rsidR="00220D54" w:rsidRPr="00220D54">
          <w:rPr>
            <w:rFonts w:cs="Times New Roman"/>
            <w:noProof/>
            <w:webHidden/>
            <w:szCs w:val="28"/>
          </w:rPr>
          <w:tab/>
        </w:r>
        <w:r w:rsidR="00220D54" w:rsidRPr="00220D54">
          <w:rPr>
            <w:rFonts w:cs="Times New Roman"/>
            <w:noProof/>
            <w:webHidden/>
            <w:szCs w:val="28"/>
          </w:rPr>
          <w:fldChar w:fldCharType="begin"/>
        </w:r>
        <w:r w:rsidR="00220D54" w:rsidRPr="00220D54">
          <w:rPr>
            <w:rFonts w:cs="Times New Roman"/>
            <w:noProof/>
            <w:webHidden/>
            <w:szCs w:val="28"/>
          </w:rPr>
          <w:instrText xml:space="preserve"> PAGEREF _Toc9259837 \h </w:instrText>
        </w:r>
        <w:r w:rsidR="00220D54" w:rsidRPr="00220D54">
          <w:rPr>
            <w:rFonts w:cs="Times New Roman"/>
            <w:noProof/>
            <w:webHidden/>
            <w:szCs w:val="28"/>
          </w:rPr>
        </w:r>
        <w:r w:rsidR="00220D54" w:rsidRPr="00220D54">
          <w:rPr>
            <w:rFonts w:cs="Times New Roman"/>
            <w:noProof/>
            <w:webHidden/>
            <w:szCs w:val="28"/>
          </w:rPr>
          <w:fldChar w:fldCharType="separate"/>
        </w:r>
        <w:r w:rsidR="00220D54" w:rsidRPr="00220D54">
          <w:rPr>
            <w:rFonts w:cs="Times New Roman"/>
            <w:noProof/>
            <w:webHidden/>
            <w:szCs w:val="28"/>
          </w:rPr>
          <w:t>5</w:t>
        </w:r>
        <w:r w:rsidR="00220D54" w:rsidRPr="00220D5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38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2.1 Необходимое программное обеспечение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38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39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2.2 Требования к параметрам технических средств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39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40" w:history="1">
        <w:r w:rsidR="00220D54" w:rsidRPr="00220D54">
          <w:rPr>
            <w:rStyle w:val="ac"/>
            <w:rFonts w:ascii="Times New Roman" w:eastAsia="SimSun" w:hAnsi="Times New Roman"/>
            <w:noProof/>
            <w:sz w:val="28"/>
            <w:szCs w:val="28"/>
          </w:rPr>
          <w:t>2.3. Требования к персоналу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40 \h </w:instrTex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20D54" w:rsidRPr="00220D5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Pr="00220D54" w:rsidRDefault="00BE0129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841" w:history="1">
        <w:r w:rsidR="00220D54" w:rsidRPr="00220D54">
          <w:rPr>
            <w:rStyle w:val="ac"/>
            <w:rFonts w:eastAsia="SimSun" w:cs="Times New Roman"/>
            <w:noProof/>
            <w:szCs w:val="28"/>
          </w:rPr>
          <w:t>3 Описание операций выполнения программы</w:t>
        </w:r>
        <w:r w:rsidR="00220D54" w:rsidRPr="00220D54">
          <w:rPr>
            <w:rFonts w:cs="Times New Roman"/>
            <w:noProof/>
            <w:webHidden/>
            <w:szCs w:val="28"/>
          </w:rPr>
          <w:tab/>
        </w:r>
        <w:r w:rsidR="00220D54" w:rsidRPr="00220D54">
          <w:rPr>
            <w:rFonts w:cs="Times New Roman"/>
            <w:noProof/>
            <w:webHidden/>
            <w:szCs w:val="28"/>
          </w:rPr>
          <w:fldChar w:fldCharType="begin"/>
        </w:r>
        <w:r w:rsidR="00220D54" w:rsidRPr="00220D54">
          <w:rPr>
            <w:rFonts w:cs="Times New Roman"/>
            <w:noProof/>
            <w:webHidden/>
            <w:szCs w:val="28"/>
          </w:rPr>
          <w:instrText xml:space="preserve"> PAGEREF _Toc9259841 \h </w:instrText>
        </w:r>
        <w:r w:rsidR="00220D54" w:rsidRPr="00220D54">
          <w:rPr>
            <w:rFonts w:cs="Times New Roman"/>
            <w:noProof/>
            <w:webHidden/>
            <w:szCs w:val="28"/>
          </w:rPr>
        </w:r>
        <w:r w:rsidR="00220D54" w:rsidRPr="00220D54">
          <w:rPr>
            <w:rFonts w:cs="Times New Roman"/>
            <w:noProof/>
            <w:webHidden/>
            <w:szCs w:val="28"/>
          </w:rPr>
          <w:fldChar w:fldCharType="separate"/>
        </w:r>
        <w:r w:rsidR="00220D54" w:rsidRPr="00220D54">
          <w:rPr>
            <w:rFonts w:cs="Times New Roman"/>
            <w:noProof/>
            <w:webHidden/>
            <w:szCs w:val="28"/>
          </w:rPr>
          <w:t>6</w:t>
        </w:r>
        <w:r w:rsidR="00220D54" w:rsidRPr="00220D54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220D54" w:rsidRPr="007116A2" w:rsidRDefault="00BE0129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842" w:history="1">
        <w:r w:rsidR="00220D54" w:rsidRPr="007116A2">
          <w:rPr>
            <w:rStyle w:val="ac"/>
            <w:rFonts w:ascii="Times New Roman" w:eastAsia="SimSun" w:hAnsi="Times New Roman"/>
            <w:noProof/>
            <w:sz w:val="28"/>
            <w:szCs w:val="28"/>
          </w:rPr>
          <w:t>3.1 Запуск программы</w: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42 \h </w:instrTex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0D54" w:rsidRDefault="00BE0129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9259843" w:history="1">
        <w:r w:rsidR="00220D54" w:rsidRPr="007116A2">
          <w:rPr>
            <w:rStyle w:val="ac"/>
            <w:rFonts w:ascii="Times New Roman" w:eastAsia="SimSun" w:hAnsi="Times New Roman"/>
            <w:noProof/>
            <w:sz w:val="28"/>
            <w:szCs w:val="28"/>
          </w:rPr>
          <w:t>3.2 Выполнение программы</w: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843 \h </w:instrTex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20D54" w:rsidRPr="007116A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A9" w:rsidRDefault="00D87326" w:rsidP="00740B8E">
      <w:pPr>
        <w:pStyle w:val="1"/>
        <w:spacing w:before="120" w:after="200" w:line="240" w:lineRule="auto"/>
        <w:ind w:firstLine="0"/>
        <w:rPr>
          <w:szCs w:val="28"/>
        </w:rPr>
        <w:sectPr w:rsidR="00D77CA9" w:rsidSect="00D77CA9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B738FD">
        <w:rPr>
          <w:szCs w:val="28"/>
        </w:rPr>
        <w:fldChar w:fldCharType="end"/>
      </w:r>
      <w:bookmarkStart w:id="0" w:name="_Toc5721531"/>
    </w:p>
    <w:p w:rsidR="00D87326" w:rsidRPr="007E52D5" w:rsidRDefault="00852686" w:rsidP="00740B8E">
      <w:pPr>
        <w:pStyle w:val="1"/>
        <w:spacing w:before="120" w:after="200" w:line="240" w:lineRule="auto"/>
        <w:ind w:firstLine="0"/>
        <w:rPr>
          <w:szCs w:val="28"/>
        </w:rPr>
      </w:pPr>
      <w:bookmarkStart w:id="1" w:name="_Toc9259833"/>
      <w:r>
        <w:rPr>
          <w:szCs w:val="28"/>
        </w:rPr>
        <w:lastRenderedPageBreak/>
        <w:t>1</w:t>
      </w:r>
      <w:r w:rsidR="00D87326" w:rsidRPr="007E52D5">
        <w:rPr>
          <w:szCs w:val="28"/>
        </w:rPr>
        <w:t xml:space="preserve"> </w:t>
      </w:r>
      <w:bookmarkEnd w:id="0"/>
      <w:r w:rsidR="00652472">
        <w:rPr>
          <w:szCs w:val="28"/>
        </w:rPr>
        <w:t>Назначение программы</w:t>
      </w:r>
      <w:bookmarkEnd w:id="1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2" w:name="_Toc5721532"/>
      <w:bookmarkStart w:id="3" w:name="_Toc9259834"/>
      <w:r w:rsidRPr="007E52D5">
        <w:t xml:space="preserve">1.1 </w:t>
      </w:r>
      <w:bookmarkEnd w:id="2"/>
      <w:r w:rsidR="00652472">
        <w:t>Назначение создания системы</w:t>
      </w:r>
      <w:bookmarkEnd w:id="3"/>
    </w:p>
    <w:p w:rsidR="00904A36" w:rsidRDefault="00C03032" w:rsidP="002B19CC">
      <w:pPr>
        <w:pStyle w:val="aa"/>
        <w:spacing w:after="0"/>
        <w:ind w:firstLine="709"/>
      </w:pPr>
      <w:r>
        <w:t>Система предназначена для проведения первичного статистического анализа данных.</w:t>
      </w:r>
    </w:p>
    <w:p w:rsidR="00C03032" w:rsidRDefault="00C03032" w:rsidP="002B19CC">
      <w:pPr>
        <w:pStyle w:val="aa"/>
        <w:spacing w:after="0"/>
        <w:ind w:firstLine="709"/>
        <w:jc w:val="both"/>
      </w:pPr>
      <w:r>
        <w:t>Система</w:t>
      </w:r>
      <w:r w:rsidRPr="007E52D5">
        <w:t xml:space="preserve"> </w:t>
      </w:r>
      <w:r>
        <w:t xml:space="preserve">может применяться в науке (экономика, физика, химия, астрономия, механика, материаловедение и т.д.), для упорядочивания и обработки информации с целью выявления характера совокупности данных и некоторых ее свойств (плотность распределения, средние показатели, размер вариации, асимметрия, эксцесс и т.д.). В результате выполнения первичного статистического анализа данных формируется список показателей, связанных с производимыми в ходе эксперимента измерениями и характеризующих процесс эксперимента.  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4" w:name="_Toc5721533"/>
      <w:bookmarkStart w:id="5" w:name="_Toc9259835"/>
      <w:r w:rsidRPr="007E52D5">
        <w:t xml:space="preserve">1.2 </w:t>
      </w:r>
      <w:bookmarkEnd w:id="4"/>
      <w:r w:rsidR="00652472">
        <w:t>Цели создания системы</w:t>
      </w:r>
      <w:bookmarkEnd w:id="5"/>
    </w:p>
    <w:p w:rsidR="00226B9A" w:rsidRDefault="00226B9A" w:rsidP="00226B9A">
      <w:pPr>
        <w:pStyle w:val="a4"/>
        <w:ind w:right="397" w:firstLine="709"/>
        <w:jc w:val="both"/>
        <w:rPr>
          <w:rFonts w:eastAsia="Calibri" w:cs="Times New Roman"/>
        </w:rPr>
      </w:pPr>
      <w:bookmarkStart w:id="6" w:name="_Toc5721534"/>
      <w:r>
        <w:rPr>
          <w:rFonts w:eastAsia="Calibri" w:cs="Times New Roman"/>
        </w:rPr>
        <w:t>Выполнение курсовой работы по дисциплине «Инструментальные средства информационных систем».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7" w:name="_Toc9259836"/>
      <w:r w:rsidRPr="007E52D5">
        <w:t xml:space="preserve">1.3 </w:t>
      </w:r>
      <w:bookmarkEnd w:id="6"/>
      <w:r w:rsidR="00652472">
        <w:t xml:space="preserve">Перечень эксплуатационной </w:t>
      </w:r>
      <w:r w:rsidR="00226B9A">
        <w:t>документации</w:t>
      </w:r>
      <w:bookmarkEnd w:id="7"/>
    </w:p>
    <w:p w:rsidR="005D38DD" w:rsidRDefault="00F52B35" w:rsidP="005D38DD">
      <w:pPr>
        <w:spacing w:line="276" w:lineRule="auto"/>
        <w:ind w:right="397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д использованием программы пользователь должен ознакомиться со следующими документами:</w:t>
      </w:r>
    </w:p>
    <w:p w:rsidR="00D87326" w:rsidRDefault="00F52B35" w:rsidP="00F52B35">
      <w:pPr>
        <w:pStyle w:val="a4"/>
        <w:numPr>
          <w:ilvl w:val="0"/>
          <w:numId w:val="4"/>
        </w:numPr>
        <w:ind w:right="397"/>
        <w:jc w:val="both"/>
      </w:pPr>
      <w:r>
        <w:t>Описание программы;</w:t>
      </w:r>
    </w:p>
    <w:p w:rsidR="00F52B35" w:rsidRPr="007E52D5" w:rsidRDefault="00F52B35" w:rsidP="00F52B35">
      <w:pPr>
        <w:pStyle w:val="a4"/>
        <w:numPr>
          <w:ilvl w:val="0"/>
          <w:numId w:val="4"/>
        </w:numPr>
        <w:ind w:right="397"/>
        <w:jc w:val="both"/>
      </w:pPr>
      <w:r>
        <w:t>Руководство пользователя.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42C65" w:rsidRDefault="00D87326">
      <w:pPr>
        <w:pStyle w:val="aa"/>
      </w:pPr>
      <w:r w:rsidRPr="007E52D5">
        <w:t xml:space="preserve"> </w:t>
      </w:r>
      <w:r w:rsidR="00742C65">
        <w:br w:type="page"/>
      </w:r>
    </w:p>
    <w:p w:rsidR="00D87326" w:rsidRPr="007E52D5" w:rsidRDefault="00852686" w:rsidP="001E0D5D">
      <w:pPr>
        <w:pStyle w:val="1"/>
        <w:ind w:firstLine="0"/>
      </w:pPr>
      <w:bookmarkStart w:id="8" w:name="_Toc5721535"/>
      <w:bookmarkStart w:id="9" w:name="_Toc9259837"/>
      <w:r>
        <w:lastRenderedPageBreak/>
        <w:t>2</w:t>
      </w:r>
      <w:r w:rsidR="00D87326" w:rsidRPr="007E52D5">
        <w:t xml:space="preserve"> </w:t>
      </w:r>
      <w:bookmarkEnd w:id="8"/>
      <w:r w:rsidR="001A70FD">
        <w:t>Условия выполнения программы</w:t>
      </w:r>
      <w:bookmarkEnd w:id="9"/>
    </w:p>
    <w:p w:rsidR="00D87326" w:rsidRPr="007E52D5" w:rsidRDefault="00D87326" w:rsidP="00416688">
      <w:pPr>
        <w:pStyle w:val="2"/>
        <w:spacing w:before="120" w:after="200" w:line="240" w:lineRule="auto"/>
        <w:ind w:firstLine="0"/>
        <w:jc w:val="both"/>
      </w:pPr>
      <w:bookmarkStart w:id="10" w:name="_Toc5721536"/>
      <w:bookmarkStart w:id="11" w:name="_Toc9259838"/>
      <w:r w:rsidRPr="007E52D5">
        <w:t xml:space="preserve">2.1 </w:t>
      </w:r>
      <w:bookmarkEnd w:id="10"/>
      <w:r w:rsidR="00D721A8">
        <w:t>Необходимое программное обеспечение</w:t>
      </w:r>
      <w:bookmarkEnd w:id="11"/>
    </w:p>
    <w:p w:rsidR="009A4D60" w:rsidRDefault="00C33C72" w:rsidP="009A4D60">
      <w:pPr>
        <w:pStyle w:val="af1"/>
        <w:numPr>
          <w:ilvl w:val="0"/>
          <w:numId w:val="2"/>
        </w:numPr>
      </w:pPr>
      <w:r>
        <w:t>С</w:t>
      </w:r>
      <w:r w:rsidR="009A4D60">
        <w:t xml:space="preserve">истема </w:t>
      </w:r>
      <w:r w:rsidR="009A4D60" w:rsidRPr="001E4B0A">
        <w:rPr>
          <w:lang w:val="en-US"/>
        </w:rPr>
        <w:t>R</w:t>
      </w:r>
      <w:r w:rsidR="009A4D60">
        <w:t>;</w:t>
      </w:r>
    </w:p>
    <w:p w:rsidR="009A4D60" w:rsidRPr="001E4B0A" w:rsidRDefault="009A4D60" w:rsidP="009A4D60">
      <w:pPr>
        <w:pStyle w:val="a4"/>
        <w:numPr>
          <w:ilvl w:val="0"/>
          <w:numId w:val="2"/>
        </w:numPr>
        <w:ind w:right="397"/>
        <w:jc w:val="both"/>
      </w:pPr>
      <w:r w:rsidRPr="0028223E">
        <w:t>ОС</w:t>
      </w:r>
      <w:r w:rsidRPr="001E4B0A">
        <w:t xml:space="preserve"> </w:t>
      </w:r>
      <w:r>
        <w:rPr>
          <w:lang w:val="en-US"/>
        </w:rPr>
        <w:t>W</w:t>
      </w:r>
      <w:r w:rsidRPr="0028223E">
        <w:rPr>
          <w:lang w:val="en-US"/>
        </w:rPr>
        <w:t>indows</w:t>
      </w:r>
      <w:r w:rsidRPr="001E4B0A">
        <w:t xml:space="preserve"> 7 </w:t>
      </w:r>
      <w:r w:rsidRPr="0028223E">
        <w:t>или</w:t>
      </w:r>
      <w:r w:rsidRPr="001E4B0A">
        <w:t xml:space="preserve"> </w:t>
      </w:r>
      <w:r>
        <w:t>выше;</w:t>
      </w:r>
    </w:p>
    <w:p w:rsidR="009A4D60" w:rsidRPr="00FB0DF6" w:rsidRDefault="009A4D60" w:rsidP="009A4D60">
      <w:pPr>
        <w:pStyle w:val="a4"/>
        <w:numPr>
          <w:ilvl w:val="0"/>
          <w:numId w:val="2"/>
        </w:numPr>
        <w:ind w:right="397"/>
        <w:jc w:val="both"/>
      </w:pPr>
      <w:r w:rsidRPr="0028223E">
        <w:rPr>
          <w:lang w:val="en-US"/>
        </w:rPr>
        <w:t>Microsoft</w:t>
      </w:r>
      <w:r w:rsidRPr="007E31D4">
        <w:t xml:space="preserve"> </w:t>
      </w:r>
      <w:r w:rsidRPr="0028223E">
        <w:t>О</w:t>
      </w:r>
      <w:r w:rsidRPr="0028223E">
        <w:rPr>
          <w:lang w:val="en-US"/>
        </w:rPr>
        <w:t>ffice</w:t>
      </w:r>
      <w:r>
        <w:t>.</w:t>
      </w:r>
    </w:p>
    <w:p w:rsidR="00D87326" w:rsidRDefault="00D721A8" w:rsidP="00405346">
      <w:pPr>
        <w:pStyle w:val="2"/>
        <w:spacing w:before="120" w:after="200"/>
        <w:ind w:firstLine="0"/>
      </w:pPr>
      <w:bookmarkStart w:id="12" w:name="_Toc9259839"/>
      <w:r>
        <w:t>2.2 Требования к параметрам технических средств</w:t>
      </w:r>
      <w:bookmarkEnd w:id="12"/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ОС - Windows 7, 8, 8.1, 10</w:t>
      </w:r>
      <w:r w:rsidR="00B2247C">
        <w:t>;</w:t>
      </w:r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Процессор Intel совместимый, тактовая частота не ниже 500 MHz;</w:t>
      </w:r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Объем свободной оперативной памяти - не менее 512 Мб;</w:t>
      </w:r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Не менее 1 ГБ свободного дискового пространства;</w:t>
      </w:r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Клавиатура;</w:t>
      </w:r>
    </w:p>
    <w:p w:rsidR="00671C04" w:rsidRPr="007E52D5" w:rsidRDefault="00671C04" w:rsidP="00B2247C">
      <w:pPr>
        <w:pStyle w:val="aa"/>
        <w:numPr>
          <w:ilvl w:val="0"/>
          <w:numId w:val="10"/>
        </w:numPr>
      </w:pPr>
      <w:r w:rsidRPr="007E52D5">
        <w:t>Мышь;</w:t>
      </w:r>
    </w:p>
    <w:p w:rsidR="00671C04" w:rsidRPr="007E52D5" w:rsidRDefault="00671C04" w:rsidP="00B2247C">
      <w:pPr>
        <w:pStyle w:val="aa"/>
        <w:numPr>
          <w:ilvl w:val="0"/>
          <w:numId w:val="10"/>
        </w:numPr>
        <w:rPr>
          <w:b/>
        </w:rPr>
      </w:pPr>
      <w:r w:rsidRPr="007E52D5">
        <w:t>Монитор с минимальным разрешением - 800х600 пикселей;</w:t>
      </w:r>
    </w:p>
    <w:p w:rsidR="00D721A8" w:rsidRPr="007E52D5" w:rsidRDefault="00405346" w:rsidP="00405346">
      <w:pPr>
        <w:pStyle w:val="2"/>
        <w:spacing w:before="120" w:after="200"/>
        <w:ind w:firstLine="0"/>
      </w:pPr>
      <w:bookmarkStart w:id="13" w:name="_Toc9259840"/>
      <w:r>
        <w:t>2.3. Требования к персоналу</w:t>
      </w:r>
      <w:bookmarkEnd w:id="13"/>
    </w:p>
    <w:p w:rsidR="00D87326" w:rsidRPr="00A519D9" w:rsidRDefault="00A519D9" w:rsidP="00A519D9">
      <w:pPr>
        <w:pStyle w:val="aa"/>
        <w:numPr>
          <w:ilvl w:val="0"/>
          <w:numId w:val="11"/>
        </w:numPr>
      </w:pPr>
      <w:r>
        <w:rPr>
          <w:rFonts w:cs="Times New Roman"/>
          <w:color w:val="000000" w:themeColor="text1"/>
        </w:rPr>
        <w:t>Минимальные навыки владения компьютером;</w:t>
      </w:r>
    </w:p>
    <w:p w:rsidR="00A519D9" w:rsidRDefault="00A519D9" w:rsidP="00A519D9">
      <w:pPr>
        <w:pStyle w:val="aa"/>
        <w:numPr>
          <w:ilvl w:val="0"/>
          <w:numId w:val="11"/>
        </w:numPr>
      </w:pPr>
      <w:r>
        <w:t xml:space="preserve">Навыки владения </w:t>
      </w:r>
      <w:r>
        <w:rPr>
          <w:lang w:val="en-US"/>
        </w:rPr>
        <w:t>Microsoft Office</w:t>
      </w:r>
      <w:r w:rsidR="004D7B70">
        <w:t>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852686" w:rsidP="001E0D5D">
      <w:pPr>
        <w:pStyle w:val="1"/>
        <w:ind w:firstLine="0"/>
      </w:pPr>
      <w:bookmarkStart w:id="14" w:name="_Toc5721537"/>
      <w:bookmarkStart w:id="15" w:name="_Toc9259841"/>
      <w:r>
        <w:lastRenderedPageBreak/>
        <w:t>3</w:t>
      </w:r>
      <w:r w:rsidR="00D87326" w:rsidRPr="007E52D5">
        <w:t xml:space="preserve"> </w:t>
      </w:r>
      <w:bookmarkEnd w:id="14"/>
      <w:r w:rsidR="00EB3FDD">
        <w:t xml:space="preserve">Описание </w:t>
      </w:r>
      <w:r w:rsidR="002B1BBC">
        <w:t>операций выполнения программы</w:t>
      </w:r>
      <w:bookmarkEnd w:id="15"/>
    </w:p>
    <w:p w:rsidR="00D87326" w:rsidRPr="00E2688D" w:rsidRDefault="00D87326" w:rsidP="00BF4EC3">
      <w:pPr>
        <w:pStyle w:val="2"/>
        <w:spacing w:before="120" w:after="200" w:line="240" w:lineRule="auto"/>
        <w:ind w:firstLine="0"/>
      </w:pPr>
      <w:bookmarkStart w:id="16" w:name="_Toc5721538"/>
      <w:bookmarkStart w:id="17" w:name="_Toc9259842"/>
      <w:r w:rsidRPr="00E2688D">
        <w:t xml:space="preserve">3.1 </w:t>
      </w:r>
      <w:bookmarkEnd w:id="16"/>
      <w:r w:rsidR="00792070" w:rsidRPr="00E2688D">
        <w:t>Запуск программы</w:t>
      </w:r>
      <w:bookmarkEnd w:id="17"/>
    </w:p>
    <w:p w:rsidR="00F20A7F" w:rsidRDefault="00F20A7F" w:rsidP="00F20A7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Приложение запускается через </w:t>
      </w:r>
      <w:proofErr w:type="spellStart"/>
      <w:r>
        <w:rPr>
          <w:rFonts w:cs="Times New Roman"/>
          <w:color w:val="000000" w:themeColor="text1"/>
          <w:szCs w:val="28"/>
        </w:rPr>
        <w:t>через</w:t>
      </w:r>
      <w:proofErr w:type="spellEnd"/>
      <w:r>
        <w:rPr>
          <w:rFonts w:cs="Times New Roman"/>
          <w:color w:val="000000" w:themeColor="text1"/>
          <w:szCs w:val="28"/>
        </w:rPr>
        <w:t xml:space="preserve"> *.</w:t>
      </w:r>
      <w:proofErr w:type="spellStart"/>
      <w:r>
        <w:rPr>
          <w:rFonts w:cs="Times New Roman"/>
          <w:color w:val="000000" w:themeColor="text1"/>
          <w:szCs w:val="28"/>
        </w:rPr>
        <w:t>exe</w:t>
      </w:r>
      <w:proofErr w:type="spellEnd"/>
      <w:r>
        <w:rPr>
          <w:rFonts w:cs="Times New Roman"/>
          <w:color w:val="000000" w:themeColor="text1"/>
          <w:szCs w:val="28"/>
        </w:rPr>
        <w:t xml:space="preserve"> файл, разработанный в </w:t>
      </w:r>
      <w:r w:rsidRPr="00386F5D">
        <w:rPr>
          <w:rFonts w:cs="Times New Roman"/>
          <w:color w:val="000000" w:themeColor="text1"/>
          <w:szCs w:val="28"/>
        </w:rPr>
        <w:t>Visual Studio 2017</w:t>
      </w:r>
      <w:r>
        <w:rPr>
          <w:rFonts w:cs="Times New Roman"/>
          <w:color w:val="000000" w:themeColor="text1"/>
          <w:szCs w:val="28"/>
        </w:rPr>
        <w:t>.</w:t>
      </w:r>
      <w:r w:rsidRPr="00386F5D">
        <w:rPr>
          <w:rFonts w:cs="Times New Roman"/>
          <w:color w:val="000000" w:themeColor="text1"/>
          <w:szCs w:val="28"/>
        </w:rPr>
        <w:t> </w:t>
      </w:r>
    </w:p>
    <w:p w:rsidR="006019BD" w:rsidRDefault="006019BD" w:rsidP="006019BD">
      <w:pPr>
        <w:widowControl w:val="0"/>
        <w:tabs>
          <w:tab w:val="left" w:pos="9360"/>
        </w:tabs>
        <w:autoSpaceDE w:val="0"/>
        <w:autoSpaceDN w:val="0"/>
        <w:adjustRightInd w:val="0"/>
        <w:spacing w:before="200"/>
        <w:ind w:right="397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B746A46" wp14:editId="269E12A8">
            <wp:extent cx="5591175" cy="2286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9BD" w:rsidRDefault="006019BD" w:rsidP="006019BD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Рисунок 1-</w:t>
      </w:r>
      <w:r w:rsidRPr="006019B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айл *.</w:t>
      </w:r>
      <w:proofErr w:type="spellStart"/>
      <w:r>
        <w:rPr>
          <w:rFonts w:cs="Times New Roman"/>
          <w:color w:val="000000" w:themeColor="text1"/>
          <w:szCs w:val="28"/>
        </w:rPr>
        <w:t>exe</w:t>
      </w:r>
      <w:proofErr w:type="spellEnd"/>
      <w:r>
        <w:rPr>
          <w:rFonts w:cs="Times New Roman"/>
          <w:color w:val="000000" w:themeColor="text1"/>
          <w:szCs w:val="28"/>
        </w:rPr>
        <w:t xml:space="preserve"> для запуска приложения</w:t>
      </w:r>
    </w:p>
    <w:p w:rsidR="009C0F8B" w:rsidRDefault="009C0F8B" w:rsidP="009C0F8B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) После запуска программы появляется главное окно, в котором </w:t>
      </w:r>
    </w:p>
    <w:p w:rsidR="009C0F8B" w:rsidRDefault="009C0F8B" w:rsidP="009C0F8B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лагается выбрать тип вариационного ряда.</w:t>
      </w:r>
    </w:p>
    <w:p w:rsidR="009A663B" w:rsidRDefault="009A663B" w:rsidP="009A663B">
      <w:pPr>
        <w:widowControl w:val="0"/>
        <w:tabs>
          <w:tab w:val="left" w:pos="9360"/>
        </w:tabs>
        <w:autoSpaceDE w:val="0"/>
        <w:autoSpaceDN w:val="0"/>
        <w:adjustRightInd w:val="0"/>
        <w:spacing w:before="20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C96901D" wp14:editId="57235F3B">
            <wp:extent cx="463191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9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3B" w:rsidRDefault="009A663B" w:rsidP="009A663B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-Главное окно</w:t>
      </w:r>
    </w:p>
    <w:p w:rsidR="00F53D9C" w:rsidRDefault="00F53D9C" w:rsidP="009A663B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9444294" wp14:editId="1ABAE97B">
            <wp:extent cx="4666862" cy="216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8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9C" w:rsidRDefault="00F53D9C" w:rsidP="009A663B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-Выбор типа вариационного ряда</w:t>
      </w:r>
    </w:p>
    <w:p w:rsidR="009C0F8B" w:rsidRDefault="009C0F8B" w:rsidP="009C0F8B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) </w:t>
      </w:r>
      <w:r w:rsidR="007C1673">
        <w:rPr>
          <w:rFonts w:cs="Times New Roman"/>
          <w:color w:val="000000" w:themeColor="text1"/>
          <w:szCs w:val="28"/>
        </w:rPr>
        <w:t>Нажимаете на кнопку «Загрузить данные» и выбираете исходные данные для расчетов</w:t>
      </w:r>
      <w:r>
        <w:rPr>
          <w:rFonts w:cs="Times New Roman"/>
          <w:color w:val="000000" w:themeColor="text1"/>
          <w:szCs w:val="28"/>
        </w:rPr>
        <w:t>.</w:t>
      </w:r>
    </w:p>
    <w:p w:rsidR="00D86336" w:rsidRDefault="00D86336" w:rsidP="00FC2784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8EA2E1" wp14:editId="360B8401">
            <wp:extent cx="4029075" cy="2935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924" cy="2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36" w:rsidRDefault="00D86336" w:rsidP="00D86336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-Выбор файла с исходными данными</w:t>
      </w:r>
    </w:p>
    <w:p w:rsidR="00D87326" w:rsidRPr="00C021DA" w:rsidRDefault="00C12B88" w:rsidP="00A651DC">
      <w:pPr>
        <w:pStyle w:val="2"/>
        <w:numPr>
          <w:ilvl w:val="1"/>
          <w:numId w:val="13"/>
        </w:numPr>
        <w:spacing w:before="120" w:after="200" w:line="240" w:lineRule="auto"/>
      </w:pPr>
      <w:bookmarkStart w:id="18" w:name="_Toc9259843"/>
      <w:r w:rsidRPr="00C021DA">
        <w:t>Выполнение</w:t>
      </w:r>
      <w:r w:rsidR="006B4354" w:rsidRPr="00C021DA">
        <w:t xml:space="preserve"> программы</w:t>
      </w:r>
      <w:bookmarkEnd w:id="18"/>
    </w:p>
    <w:p w:rsidR="00BF5065" w:rsidRDefault="00CB5C42" w:rsidP="00A651DC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После выбора файла </w:t>
      </w:r>
      <w:r w:rsidR="00BF5065">
        <w:rPr>
          <w:rFonts w:cs="Times New Roman"/>
          <w:color w:val="000000" w:themeColor="text1"/>
          <w:szCs w:val="28"/>
        </w:rPr>
        <w:t>появляется окно программы, н</w:t>
      </w:r>
      <w:r w:rsidR="00A651DC">
        <w:rPr>
          <w:rFonts w:cs="Times New Roman"/>
          <w:color w:val="000000" w:themeColor="text1"/>
          <w:szCs w:val="28"/>
        </w:rPr>
        <w:t>а котором вы можете просмотреть р</w:t>
      </w:r>
      <w:r w:rsidR="00BF5065" w:rsidRPr="00A651DC">
        <w:rPr>
          <w:rFonts w:cs="Times New Roman"/>
          <w:color w:val="000000" w:themeColor="text1"/>
          <w:szCs w:val="28"/>
        </w:rPr>
        <w:t>езультаты вычислений.</w:t>
      </w:r>
    </w:p>
    <w:p w:rsidR="009B566A" w:rsidRDefault="00464A52" w:rsidP="00FC2784">
      <w:pPr>
        <w:widowControl w:val="0"/>
        <w:tabs>
          <w:tab w:val="left" w:pos="9360"/>
        </w:tabs>
        <w:autoSpaceDE w:val="0"/>
        <w:autoSpaceDN w:val="0"/>
        <w:adjustRightInd w:val="0"/>
        <w:spacing w:before="200"/>
        <w:ind w:right="397" w:firstLine="709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28D7E15" wp14:editId="792AC0BF">
            <wp:extent cx="5391353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340" cy="4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19" w:rsidRDefault="00446619" w:rsidP="00446619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-Результаты вычислений</w:t>
      </w:r>
    </w:p>
    <w:p w:rsidR="006432F9" w:rsidRPr="00A651DC" w:rsidRDefault="006432F9" w:rsidP="00446619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 w:firstLine="709"/>
        <w:jc w:val="center"/>
        <w:rPr>
          <w:rFonts w:cs="Times New Roman"/>
          <w:color w:val="000000" w:themeColor="text1"/>
          <w:szCs w:val="28"/>
        </w:rPr>
      </w:pPr>
    </w:p>
    <w:p w:rsidR="00CB5C42" w:rsidRDefault="00CB5C42" w:rsidP="00BF5065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 w:rsidRPr="000C78D2">
        <w:rPr>
          <w:rFonts w:cs="Times New Roman"/>
          <w:color w:val="000000" w:themeColor="text1"/>
          <w:szCs w:val="28"/>
        </w:rPr>
        <w:t>2)</w:t>
      </w:r>
      <w:r w:rsidR="00F276EB">
        <w:rPr>
          <w:rFonts w:cs="Times New Roman"/>
          <w:color w:val="000000" w:themeColor="text1"/>
          <w:szCs w:val="28"/>
        </w:rPr>
        <w:t>Нажатием на кнопку «Показать график» открывается окно, где можно посмотреть график</w:t>
      </w:r>
      <w:r w:rsidR="00713C05">
        <w:rPr>
          <w:rFonts w:cs="Times New Roman"/>
          <w:color w:val="000000" w:themeColor="text1"/>
          <w:szCs w:val="28"/>
        </w:rPr>
        <w:t xml:space="preserve"> для вариационного ряда.</w:t>
      </w:r>
    </w:p>
    <w:p w:rsidR="00FC2784" w:rsidRDefault="002751C8" w:rsidP="002751C8">
      <w:pPr>
        <w:widowControl w:val="0"/>
        <w:tabs>
          <w:tab w:val="left" w:pos="9360"/>
        </w:tabs>
        <w:autoSpaceDE w:val="0"/>
        <w:autoSpaceDN w:val="0"/>
        <w:adjustRightInd w:val="0"/>
        <w:spacing w:before="20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</w:t>
      </w:r>
      <w:r w:rsidR="00FC2784">
        <w:rPr>
          <w:noProof/>
          <w:lang w:eastAsia="ru-RU"/>
        </w:rPr>
        <w:drawing>
          <wp:inline distT="0" distB="0" distL="0" distR="0" wp14:anchorId="117CBA65" wp14:editId="79077128">
            <wp:extent cx="5130886" cy="2219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975" cy="22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84" w:rsidRDefault="002751C8" w:rsidP="002751C8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</w:t>
      </w:r>
      <w:r w:rsidR="00FC2784">
        <w:rPr>
          <w:rFonts w:cs="Times New Roman"/>
          <w:color w:val="000000" w:themeColor="text1"/>
          <w:szCs w:val="28"/>
        </w:rPr>
        <w:t>Рисунок 6-Графики</w:t>
      </w:r>
    </w:p>
    <w:p w:rsidR="00713C05" w:rsidRDefault="00713C05" w:rsidP="00713C05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Нажатием на кнопку «Вывод отчета» можно сохранить результаты в форматах *.</w:t>
      </w:r>
      <w:r>
        <w:rPr>
          <w:rFonts w:cs="Times New Roman"/>
          <w:color w:val="000000" w:themeColor="text1"/>
          <w:szCs w:val="28"/>
          <w:lang w:val="en-US"/>
        </w:rPr>
        <w:t>doc</w:t>
      </w:r>
      <w:r w:rsidRPr="0052482B">
        <w:rPr>
          <w:rFonts w:cs="Times New Roman"/>
          <w:color w:val="000000" w:themeColor="text1"/>
          <w:szCs w:val="28"/>
        </w:rPr>
        <w:t xml:space="preserve">, </w:t>
      </w:r>
      <w:r w:rsidRPr="00CF3C87">
        <w:rPr>
          <w:rFonts w:cs="Times New Roman"/>
          <w:color w:val="000000" w:themeColor="text1"/>
          <w:szCs w:val="28"/>
        </w:rPr>
        <w:t>*.</w:t>
      </w:r>
      <w:r>
        <w:rPr>
          <w:rFonts w:cs="Times New Roman"/>
          <w:color w:val="000000" w:themeColor="text1"/>
          <w:szCs w:val="28"/>
          <w:lang w:val="en-US"/>
        </w:rPr>
        <w:t>pdf</w:t>
      </w:r>
      <w:r>
        <w:rPr>
          <w:rFonts w:cs="Times New Roman"/>
          <w:color w:val="000000" w:themeColor="text1"/>
          <w:szCs w:val="28"/>
        </w:rPr>
        <w:t>.</w:t>
      </w:r>
    </w:p>
    <w:p w:rsidR="003E56C4" w:rsidRDefault="003E56C4" w:rsidP="00C6591F">
      <w:pPr>
        <w:widowControl w:val="0"/>
        <w:tabs>
          <w:tab w:val="left" w:pos="9360"/>
        </w:tabs>
        <w:autoSpaceDE w:val="0"/>
        <w:autoSpaceDN w:val="0"/>
        <w:adjustRightInd w:val="0"/>
        <w:spacing w:before="200"/>
        <w:ind w:right="397" w:firstLine="709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59B417F" wp14:editId="102C887F">
            <wp:extent cx="4536833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232" cy="31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C4" w:rsidRDefault="002751C8" w:rsidP="00C6591F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</w:t>
      </w:r>
      <w:r w:rsidR="003E56C4">
        <w:rPr>
          <w:rFonts w:cs="Times New Roman"/>
          <w:color w:val="000000" w:themeColor="text1"/>
          <w:szCs w:val="28"/>
        </w:rPr>
        <w:t>Рисунок 7-</w:t>
      </w:r>
      <w:r>
        <w:rPr>
          <w:rFonts w:cs="Times New Roman"/>
          <w:color w:val="000000" w:themeColor="text1"/>
          <w:szCs w:val="28"/>
        </w:rPr>
        <w:t>Сохранение результатов</w:t>
      </w:r>
    </w:p>
    <w:p w:rsidR="00C6591F" w:rsidRDefault="006B3966" w:rsidP="0008071A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8DF45F" wp14:editId="2BE4AAB1">
            <wp:extent cx="5939790" cy="35325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1A" w:rsidRDefault="0008071A" w:rsidP="0008071A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Рисунок 8-Просмотр отчета</w:t>
      </w:r>
    </w:p>
    <w:p w:rsidR="00E7564F" w:rsidRDefault="00E7564F" w:rsidP="00CB5C42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 w:rsidRPr="008505BE">
        <w:rPr>
          <w:rFonts w:cs="Times New Roman"/>
          <w:color w:val="000000" w:themeColor="text1"/>
          <w:szCs w:val="28"/>
        </w:rPr>
        <w:t>4)</w:t>
      </w:r>
      <w:r w:rsidR="00713C05" w:rsidRPr="008505BE">
        <w:rPr>
          <w:rFonts w:cs="Times New Roman"/>
          <w:color w:val="000000" w:themeColor="text1"/>
          <w:szCs w:val="28"/>
        </w:rPr>
        <w:t xml:space="preserve">Нажатием на кнопку «Импорт в систему </w:t>
      </w:r>
      <w:r w:rsidR="00713C05" w:rsidRPr="008505BE">
        <w:rPr>
          <w:rFonts w:cs="Times New Roman"/>
          <w:color w:val="000000" w:themeColor="text1"/>
          <w:szCs w:val="28"/>
          <w:lang w:val="en-US"/>
        </w:rPr>
        <w:t>R</w:t>
      </w:r>
      <w:r w:rsidR="00713C05" w:rsidRPr="008505BE">
        <w:rPr>
          <w:rFonts w:cs="Times New Roman"/>
          <w:color w:val="000000" w:themeColor="text1"/>
          <w:szCs w:val="28"/>
        </w:rPr>
        <w:t>» можно запустить эту систему и загрузить в нее очищенные от ошибок данные для последующих расчетов.</w:t>
      </w:r>
    </w:p>
    <w:p w:rsidR="00F51BF6" w:rsidRDefault="00300E54" w:rsidP="00300E54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</w:t>
      </w:r>
      <w:r w:rsidR="001B7BF9">
        <w:rPr>
          <w:noProof/>
          <w:lang w:eastAsia="ru-RU"/>
        </w:rPr>
        <w:lastRenderedPageBreak/>
        <w:drawing>
          <wp:inline distT="0" distB="0" distL="0" distR="0" wp14:anchorId="5F2AB83B" wp14:editId="04EA88FA">
            <wp:extent cx="5581090" cy="45053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402" cy="4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4" w:rsidRDefault="00300E54" w:rsidP="00300E54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исунок 9-Система </w:t>
      </w:r>
      <w:r>
        <w:rPr>
          <w:rFonts w:cs="Times New Roman"/>
          <w:color w:val="000000" w:themeColor="text1"/>
          <w:szCs w:val="28"/>
          <w:lang w:val="en-US"/>
        </w:rPr>
        <w:t>R</w:t>
      </w:r>
    </w:p>
    <w:p w:rsidR="008505BE" w:rsidRDefault="00814245" w:rsidP="00300E54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4B5674" wp14:editId="3B409242">
            <wp:extent cx="5939790" cy="479171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BE" w:rsidRPr="008505BE" w:rsidRDefault="008505BE" w:rsidP="008505BE">
      <w:pPr>
        <w:widowControl w:val="0"/>
        <w:tabs>
          <w:tab w:val="left" w:pos="9360"/>
        </w:tabs>
        <w:autoSpaceDE w:val="0"/>
        <w:autoSpaceDN w:val="0"/>
        <w:adjustRightInd w:val="0"/>
        <w:spacing w:after="20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0-</w:t>
      </w:r>
      <w:r>
        <w:t xml:space="preserve">Импортированные очищенные данные в систему </w:t>
      </w:r>
      <w:r>
        <w:rPr>
          <w:lang w:val="en-US"/>
        </w:rPr>
        <w:t>R</w:t>
      </w:r>
    </w:p>
    <w:p w:rsidR="00C12B88" w:rsidRPr="00C12B88" w:rsidRDefault="00C12B88" w:rsidP="00C12B88">
      <w:pPr>
        <w:rPr>
          <w:lang w:eastAsia="ru-RU"/>
        </w:rPr>
      </w:pPr>
      <w:r w:rsidRPr="00A04AD0">
        <w:rPr>
          <w:lang w:eastAsia="ru-RU"/>
        </w:rPr>
        <w:t>3.3 Закрытие программы</w:t>
      </w:r>
    </w:p>
    <w:p w:rsidR="00CB5C42" w:rsidRDefault="00CB5C42" w:rsidP="00CB5C42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а закрывается как все окна </w:t>
      </w:r>
      <w:r w:rsidR="00A04AD0">
        <w:rPr>
          <w:rFonts w:cs="Times New Roman"/>
          <w:color w:val="000000" w:themeColor="text1"/>
          <w:szCs w:val="28"/>
        </w:rPr>
        <w:t>нажатием на крестик в правом верхнем углу окна.</w:t>
      </w:r>
    </w:p>
    <w:p w:rsidR="00D87326" w:rsidRDefault="0056635E">
      <w:pPr>
        <w:pStyle w:val="aa"/>
      </w:pPr>
      <w:r>
        <w:rPr>
          <w:noProof/>
        </w:rPr>
        <w:drawing>
          <wp:inline distT="0" distB="0" distL="0" distR="0" wp14:anchorId="7A88ADD6" wp14:editId="78CE50B2">
            <wp:extent cx="5657850" cy="314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5E" w:rsidRPr="007E52D5" w:rsidRDefault="0056635E">
      <w:pPr>
        <w:pStyle w:val="aa"/>
      </w:pPr>
      <w:r>
        <w:t xml:space="preserve">              </w:t>
      </w:r>
      <w:r w:rsidR="001E2F22">
        <w:t xml:space="preserve">                       Рисунок 11</w:t>
      </w:r>
      <w:r>
        <w:t>-Закрытие программы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31582" w:rsidRDefault="00D87326" w:rsidP="00511A2F">
      <w:pPr>
        <w:pStyle w:val="aa"/>
      </w:pPr>
      <w:r w:rsidRPr="007E52D5">
        <w:t xml:space="preserve"> </w:t>
      </w:r>
      <w:bookmarkStart w:id="19" w:name="_GoBack"/>
      <w:bookmarkEnd w:id="19"/>
    </w:p>
    <w:sectPr w:rsidR="00731582" w:rsidSect="00B7412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29" w:rsidRDefault="00BE0129" w:rsidP="00B74122">
      <w:pPr>
        <w:spacing w:after="0"/>
      </w:pPr>
      <w:r>
        <w:separator/>
      </w:r>
    </w:p>
  </w:endnote>
  <w:endnote w:type="continuationSeparator" w:id="0">
    <w:p w:rsidR="00BE0129" w:rsidRDefault="00BE0129" w:rsidP="00B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29" w:rsidRDefault="00BE0129" w:rsidP="00B74122">
      <w:pPr>
        <w:spacing w:after="0"/>
      </w:pPr>
      <w:r>
        <w:separator/>
      </w:r>
    </w:p>
  </w:footnote>
  <w:footnote w:type="continuationSeparator" w:id="0">
    <w:p w:rsidR="00BE0129" w:rsidRDefault="00BE0129" w:rsidP="00B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62325"/>
      <w:docPartObj>
        <w:docPartGallery w:val="Page Numbers (Top of Page)"/>
        <w:docPartUnique/>
      </w:docPartObj>
    </w:sdtPr>
    <w:sdtEndPr/>
    <w:sdtContent>
      <w:p w:rsidR="00B74122" w:rsidRDefault="00B741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A1">
          <w:rPr>
            <w:noProof/>
          </w:rPr>
          <w:t>11</w:t>
        </w:r>
        <w:r>
          <w:fldChar w:fldCharType="end"/>
        </w:r>
      </w:p>
    </w:sdtContent>
  </w:sdt>
  <w:p w:rsidR="00B74122" w:rsidRDefault="00B741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17"/>
    <w:multiLevelType w:val="hybridMultilevel"/>
    <w:tmpl w:val="4934B4DA"/>
    <w:lvl w:ilvl="0" w:tplc="0C5CA128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B318A"/>
    <w:multiLevelType w:val="hybridMultilevel"/>
    <w:tmpl w:val="52B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774"/>
    <w:multiLevelType w:val="multilevel"/>
    <w:tmpl w:val="06BE1DB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00" w:themeColor="text1"/>
      </w:rPr>
    </w:lvl>
  </w:abstractNum>
  <w:abstractNum w:abstractNumId="3" w15:restartNumberingAfterBreak="0">
    <w:nsid w:val="285F764F"/>
    <w:multiLevelType w:val="hybridMultilevel"/>
    <w:tmpl w:val="F42CD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A47D88"/>
    <w:multiLevelType w:val="hybridMultilevel"/>
    <w:tmpl w:val="5DEC84D2"/>
    <w:lvl w:ilvl="0" w:tplc="0C5CA128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C86036"/>
    <w:multiLevelType w:val="hybridMultilevel"/>
    <w:tmpl w:val="88744B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4A3750"/>
    <w:multiLevelType w:val="hybridMultilevel"/>
    <w:tmpl w:val="FA8A3DD0"/>
    <w:lvl w:ilvl="0" w:tplc="0C5CA128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476544"/>
    <w:multiLevelType w:val="hybridMultilevel"/>
    <w:tmpl w:val="821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C16D3"/>
    <w:multiLevelType w:val="hybridMultilevel"/>
    <w:tmpl w:val="91A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C7C63"/>
    <w:multiLevelType w:val="hybridMultilevel"/>
    <w:tmpl w:val="6D3646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C611A91"/>
    <w:multiLevelType w:val="hybridMultilevel"/>
    <w:tmpl w:val="B828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82C64"/>
    <w:multiLevelType w:val="hybridMultilevel"/>
    <w:tmpl w:val="87FC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9ED"/>
    <w:multiLevelType w:val="hybridMultilevel"/>
    <w:tmpl w:val="8D209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5E36"/>
    <w:rsid w:val="0001200A"/>
    <w:rsid w:val="000137FF"/>
    <w:rsid w:val="000343F4"/>
    <w:rsid w:val="0008071A"/>
    <w:rsid w:val="00090837"/>
    <w:rsid w:val="000A44CC"/>
    <w:rsid w:val="000C78D2"/>
    <w:rsid w:val="000D5A95"/>
    <w:rsid w:val="000E15F1"/>
    <w:rsid w:val="000F2841"/>
    <w:rsid w:val="000F6EA4"/>
    <w:rsid w:val="00104038"/>
    <w:rsid w:val="00107D70"/>
    <w:rsid w:val="00111547"/>
    <w:rsid w:val="00125FE8"/>
    <w:rsid w:val="001271F4"/>
    <w:rsid w:val="00157A93"/>
    <w:rsid w:val="00165817"/>
    <w:rsid w:val="00192CC1"/>
    <w:rsid w:val="001A70FD"/>
    <w:rsid w:val="001B7BF9"/>
    <w:rsid w:val="001C0475"/>
    <w:rsid w:val="001E0D5D"/>
    <w:rsid w:val="001E2F22"/>
    <w:rsid w:val="00215FEE"/>
    <w:rsid w:val="00216093"/>
    <w:rsid w:val="00217E6F"/>
    <w:rsid w:val="00220D54"/>
    <w:rsid w:val="00226B9A"/>
    <w:rsid w:val="002370CD"/>
    <w:rsid w:val="00274BB8"/>
    <w:rsid w:val="002751C8"/>
    <w:rsid w:val="002A2059"/>
    <w:rsid w:val="002B1280"/>
    <w:rsid w:val="002B19CC"/>
    <w:rsid w:val="002B1BBC"/>
    <w:rsid w:val="002C1DD4"/>
    <w:rsid w:val="00300E54"/>
    <w:rsid w:val="00315BBB"/>
    <w:rsid w:val="0033548F"/>
    <w:rsid w:val="003362DB"/>
    <w:rsid w:val="00346AED"/>
    <w:rsid w:val="00350AE9"/>
    <w:rsid w:val="00373641"/>
    <w:rsid w:val="00376FE4"/>
    <w:rsid w:val="003A4528"/>
    <w:rsid w:val="003C6CF2"/>
    <w:rsid w:val="003E03AA"/>
    <w:rsid w:val="003E56C4"/>
    <w:rsid w:val="003F354A"/>
    <w:rsid w:val="00405346"/>
    <w:rsid w:val="00416688"/>
    <w:rsid w:val="00417460"/>
    <w:rsid w:val="00426CFD"/>
    <w:rsid w:val="00431A88"/>
    <w:rsid w:val="004330F0"/>
    <w:rsid w:val="00446619"/>
    <w:rsid w:val="00455B75"/>
    <w:rsid w:val="00464A52"/>
    <w:rsid w:val="004805CC"/>
    <w:rsid w:val="004829DE"/>
    <w:rsid w:val="004A2B47"/>
    <w:rsid w:val="004A2F5C"/>
    <w:rsid w:val="004D7B70"/>
    <w:rsid w:val="004E5BB4"/>
    <w:rsid w:val="004F020D"/>
    <w:rsid w:val="00511A2F"/>
    <w:rsid w:val="00523FF9"/>
    <w:rsid w:val="00547B83"/>
    <w:rsid w:val="0056635E"/>
    <w:rsid w:val="00584A7D"/>
    <w:rsid w:val="00584ADC"/>
    <w:rsid w:val="005C3165"/>
    <w:rsid w:val="005D38DD"/>
    <w:rsid w:val="006019BD"/>
    <w:rsid w:val="00602683"/>
    <w:rsid w:val="00602BEA"/>
    <w:rsid w:val="00642BA1"/>
    <w:rsid w:val="006432F9"/>
    <w:rsid w:val="00645DE7"/>
    <w:rsid w:val="00652472"/>
    <w:rsid w:val="00652FCD"/>
    <w:rsid w:val="00655C73"/>
    <w:rsid w:val="00671C04"/>
    <w:rsid w:val="006754BE"/>
    <w:rsid w:val="00680E90"/>
    <w:rsid w:val="00681481"/>
    <w:rsid w:val="00694DD4"/>
    <w:rsid w:val="006B3966"/>
    <w:rsid w:val="006B4354"/>
    <w:rsid w:val="006C5CD0"/>
    <w:rsid w:val="006D0961"/>
    <w:rsid w:val="006D4253"/>
    <w:rsid w:val="006E5E83"/>
    <w:rsid w:val="006E7EBF"/>
    <w:rsid w:val="00704F5B"/>
    <w:rsid w:val="007116A2"/>
    <w:rsid w:val="00713C05"/>
    <w:rsid w:val="00731582"/>
    <w:rsid w:val="0073646D"/>
    <w:rsid w:val="007370FD"/>
    <w:rsid w:val="00740B8E"/>
    <w:rsid w:val="00742C65"/>
    <w:rsid w:val="00754CC1"/>
    <w:rsid w:val="00755617"/>
    <w:rsid w:val="007564DD"/>
    <w:rsid w:val="00760857"/>
    <w:rsid w:val="007668B4"/>
    <w:rsid w:val="00792070"/>
    <w:rsid w:val="00795A11"/>
    <w:rsid w:val="007B1209"/>
    <w:rsid w:val="007C1673"/>
    <w:rsid w:val="007E1FFD"/>
    <w:rsid w:val="00810FCE"/>
    <w:rsid w:val="00814245"/>
    <w:rsid w:val="0081447A"/>
    <w:rsid w:val="00820072"/>
    <w:rsid w:val="00831684"/>
    <w:rsid w:val="008335B5"/>
    <w:rsid w:val="008422AF"/>
    <w:rsid w:val="008505BE"/>
    <w:rsid w:val="00852686"/>
    <w:rsid w:val="0085634F"/>
    <w:rsid w:val="00864D1F"/>
    <w:rsid w:val="00885006"/>
    <w:rsid w:val="00886A34"/>
    <w:rsid w:val="00890E90"/>
    <w:rsid w:val="008952D0"/>
    <w:rsid w:val="008A1EE5"/>
    <w:rsid w:val="008B5FAF"/>
    <w:rsid w:val="008E5BBF"/>
    <w:rsid w:val="008F097F"/>
    <w:rsid w:val="008F1DE4"/>
    <w:rsid w:val="008F7E3C"/>
    <w:rsid w:val="00904A36"/>
    <w:rsid w:val="00914975"/>
    <w:rsid w:val="0097628E"/>
    <w:rsid w:val="0097639C"/>
    <w:rsid w:val="009A4D60"/>
    <w:rsid w:val="009A663B"/>
    <w:rsid w:val="009B566A"/>
    <w:rsid w:val="009C0F8B"/>
    <w:rsid w:val="009C4AC8"/>
    <w:rsid w:val="009C684F"/>
    <w:rsid w:val="009E2E90"/>
    <w:rsid w:val="009F79F4"/>
    <w:rsid w:val="00A04AD0"/>
    <w:rsid w:val="00A07E56"/>
    <w:rsid w:val="00A21B6F"/>
    <w:rsid w:val="00A264A6"/>
    <w:rsid w:val="00A519BE"/>
    <w:rsid w:val="00A519D9"/>
    <w:rsid w:val="00A651DC"/>
    <w:rsid w:val="00A70657"/>
    <w:rsid w:val="00A7440E"/>
    <w:rsid w:val="00A75031"/>
    <w:rsid w:val="00AB1B35"/>
    <w:rsid w:val="00AB2D74"/>
    <w:rsid w:val="00AE0EE5"/>
    <w:rsid w:val="00AF62D7"/>
    <w:rsid w:val="00B00F78"/>
    <w:rsid w:val="00B2247C"/>
    <w:rsid w:val="00B67725"/>
    <w:rsid w:val="00B729FF"/>
    <w:rsid w:val="00B738FD"/>
    <w:rsid w:val="00B74122"/>
    <w:rsid w:val="00BA372A"/>
    <w:rsid w:val="00BE0129"/>
    <w:rsid w:val="00BF5065"/>
    <w:rsid w:val="00C021DA"/>
    <w:rsid w:val="00C03032"/>
    <w:rsid w:val="00C11A81"/>
    <w:rsid w:val="00C12B88"/>
    <w:rsid w:val="00C22788"/>
    <w:rsid w:val="00C23F7C"/>
    <w:rsid w:val="00C33C72"/>
    <w:rsid w:val="00C3424F"/>
    <w:rsid w:val="00C5623A"/>
    <w:rsid w:val="00C61C82"/>
    <w:rsid w:val="00C6541B"/>
    <w:rsid w:val="00C6591F"/>
    <w:rsid w:val="00C65A8A"/>
    <w:rsid w:val="00C86DD3"/>
    <w:rsid w:val="00CB478A"/>
    <w:rsid w:val="00CB5C42"/>
    <w:rsid w:val="00CC3483"/>
    <w:rsid w:val="00CE6509"/>
    <w:rsid w:val="00D13BDD"/>
    <w:rsid w:val="00D721A8"/>
    <w:rsid w:val="00D77CA9"/>
    <w:rsid w:val="00D84357"/>
    <w:rsid w:val="00D84F06"/>
    <w:rsid w:val="00D86336"/>
    <w:rsid w:val="00D8731A"/>
    <w:rsid w:val="00D87326"/>
    <w:rsid w:val="00DD5734"/>
    <w:rsid w:val="00E15E7B"/>
    <w:rsid w:val="00E1779D"/>
    <w:rsid w:val="00E24AF6"/>
    <w:rsid w:val="00E2688D"/>
    <w:rsid w:val="00E50B68"/>
    <w:rsid w:val="00E7564F"/>
    <w:rsid w:val="00E80D20"/>
    <w:rsid w:val="00EA4749"/>
    <w:rsid w:val="00EB3FDD"/>
    <w:rsid w:val="00EB4ABA"/>
    <w:rsid w:val="00F20A7F"/>
    <w:rsid w:val="00F276EB"/>
    <w:rsid w:val="00F31C81"/>
    <w:rsid w:val="00F51BF6"/>
    <w:rsid w:val="00F52B35"/>
    <w:rsid w:val="00F53D9C"/>
    <w:rsid w:val="00F91552"/>
    <w:rsid w:val="00FC2784"/>
    <w:rsid w:val="00FC28CB"/>
    <w:rsid w:val="00FC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549AAF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7326"/>
    <w:pPr>
      <w:keepNext/>
      <w:keepLines/>
      <w:spacing w:before="240" w:after="0" w:line="259" w:lineRule="auto"/>
      <w:ind w:firstLine="709"/>
      <w:jc w:val="left"/>
      <w:outlineLvl w:val="0"/>
    </w:pPr>
    <w:rPr>
      <w:rFonts w:eastAsia="SimSun" w:cs="Times New Roman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1"/>
    </w:pPr>
    <w:rPr>
      <w:rFonts w:eastAsia="SimSu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2"/>
    </w:pPr>
    <w:rPr>
      <w:rFonts w:eastAsia="SimSu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326"/>
    <w:rPr>
      <w:rFonts w:ascii="Times New Roman" w:eastAsia="SimSu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32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26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326"/>
    <w:pPr>
      <w:spacing w:after="120" w:line="259" w:lineRule="auto"/>
      <w:ind w:firstLine="709"/>
      <w:jc w:val="left"/>
    </w:pPr>
    <w:rPr>
      <w:rFonts w:eastAsia="Times New Roman" w:cs="Mangal"/>
      <w:szCs w:val="21"/>
      <w:lang w:eastAsia="ru-RU"/>
    </w:rPr>
  </w:style>
  <w:style w:type="character" w:styleId="ac">
    <w:name w:val="Hyperlink"/>
    <w:uiPriority w:val="99"/>
    <w:unhideWhenUsed/>
    <w:rsid w:val="00D8732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7326"/>
    <w:pPr>
      <w:spacing w:after="120" w:line="259" w:lineRule="auto"/>
      <w:ind w:left="22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326"/>
    <w:pPr>
      <w:spacing w:after="120" w:line="259" w:lineRule="auto"/>
      <w:ind w:left="44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1">
    <w:name w:val="List Paragraph"/>
    <w:basedOn w:val="a"/>
    <w:uiPriority w:val="34"/>
    <w:qFormat/>
    <w:rsid w:val="00005E36"/>
    <w:pPr>
      <w:ind w:left="720"/>
      <w:contextualSpacing/>
    </w:pPr>
  </w:style>
  <w:style w:type="paragraph" w:customStyle="1" w:styleId="12">
    <w:name w:val="Обычный1"/>
    <w:basedOn w:val="a"/>
    <w:rsid w:val="00111547"/>
    <w:pPr>
      <w:suppressAutoHyphens/>
      <w:spacing w:after="0" w:line="360" w:lineRule="auto"/>
      <w:ind w:firstLine="851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B009-7390-4E27-96C3-FD5712D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152</cp:revision>
  <cp:lastPrinted>2015-05-28T16:07:00Z</cp:lastPrinted>
  <dcterms:created xsi:type="dcterms:W3CDTF">2016-03-21T10:27:00Z</dcterms:created>
  <dcterms:modified xsi:type="dcterms:W3CDTF">2019-05-30T09:16:00Z</dcterms:modified>
</cp:coreProperties>
</file>